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9DF" w:rsidP="007A3C1F">
            <w:pPr>
              <w:pStyle w:val="Nessunaspaziatura"/>
              <w:spacing w:line="360" w:lineRule="auto"/>
            </w:pPr>
            <w:r>
              <w:t>2</w:t>
            </w:r>
            <w:r w:rsidR="00882683">
              <w:t>6</w:t>
            </w:r>
            <w:r w:rsidR="00A62D9A">
              <w:t>.</w:t>
            </w:r>
            <w:r w:rsidR="009A1F39">
              <w:t>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29679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91EF1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Durante la prima ora della mattinata mi sono occupato della realizzazione del design delle due pagine web: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Pagina principale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082540" cy="6351252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465" cy="63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>Pagina per visualizzare i file di log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052498" cy="633276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63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Durante la seconda ora della mattinata ho testato la connessione alla sottorete, e accesso ad Internet passando per il proxy server, collegandomi all’access point tramite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>.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Le ultime due ore della giornata le ho passate creando lo use case riguardante il mio progetto da inserire nella documentazione.</w:t>
            </w:r>
          </w:p>
          <w:p w:rsidR="00882683" w:rsidRPr="0018609A" w:rsidRDefault="00EA4DE2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25440" cy="3839689"/>
                  <wp:effectExtent l="0" t="0" r="381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eCas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994" cy="384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296792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7C0A9E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alcun tipo di problem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A4DE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la</w:t>
            </w:r>
            <w:r w:rsidR="007A2CFE">
              <w:rPr>
                <w:b w:val="0"/>
                <w:bCs w:val="0"/>
              </w:rPr>
              <w:t xml:space="preserve"> pagina web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29" w:rsidRDefault="00284C29" w:rsidP="00DC1A1A">
      <w:pPr>
        <w:spacing w:after="0" w:line="240" w:lineRule="auto"/>
      </w:pPr>
      <w:r>
        <w:separator/>
      </w:r>
    </w:p>
  </w:endnote>
  <w:endnote w:type="continuationSeparator" w:id="0">
    <w:p w:rsidR="00284C29" w:rsidRDefault="00284C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284C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40787">
          <w:t xml:space="preserve"> </w:t>
        </w:r>
        <w:r w:rsidR="00C6567C">
          <w:t xml:space="preserve">Controllo dell’accesso ad una rete </w:t>
        </w:r>
        <w:proofErr w:type="spellStart"/>
        <w:r w:rsidR="00C6567C">
          <w:t>WiFi</w:t>
        </w:r>
        <w:proofErr w:type="spellEnd"/>
        <w:r w:rsidR="00C6567C">
          <w:t xml:space="preserve"> tramite p</w:t>
        </w:r>
        <w:r w:rsidR="00840787">
          <w:t>roxy Server</w:t>
        </w:r>
      </w:sdtContent>
    </w:sdt>
    <w:r w:rsidR="000C3826">
      <w:tab/>
    </w:r>
    <w:r w:rsidR="000C3826">
      <w:tab/>
    </w:r>
    <w:r w:rsidR="000C3826">
      <w:tab/>
      <w:t xml:space="preserve">Pagina </w:t>
    </w:r>
    <w:r w:rsidR="000C3826">
      <w:fldChar w:fldCharType="begin"/>
    </w:r>
    <w:r w:rsidR="000C3826">
      <w:instrText xml:space="preserve"> PAGE   \* MERGEFORMAT </w:instrText>
    </w:r>
    <w:r w:rsidR="000C3826">
      <w:fldChar w:fldCharType="separate"/>
    </w:r>
    <w:r w:rsidR="007C0A9E">
      <w:rPr>
        <w:noProof/>
      </w:rPr>
      <w:t>2</w:t>
    </w:r>
    <w:r w:rsidR="000C3826">
      <w:fldChar w:fldCharType="end"/>
    </w:r>
    <w:r w:rsidR="000C3826">
      <w:t xml:space="preserve"> di </w:t>
    </w:r>
    <w:fldSimple w:instr=" NUMPAGES   \* MERGEFORMAT ">
      <w:r w:rsidR="007C0A9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29" w:rsidRDefault="00284C29" w:rsidP="00DC1A1A">
      <w:pPr>
        <w:spacing w:after="0" w:line="240" w:lineRule="auto"/>
      </w:pPr>
      <w:r>
        <w:separator/>
      </w:r>
    </w:p>
  </w:footnote>
  <w:footnote w:type="continuationSeparator" w:id="0">
    <w:p w:rsidR="00284C29" w:rsidRDefault="00284C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C29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2CFE"/>
    <w:rsid w:val="007A3C1F"/>
    <w:rsid w:val="007B2F2B"/>
    <w:rsid w:val="007B359E"/>
    <w:rsid w:val="007B6BEB"/>
    <w:rsid w:val="007C0A9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0FB4"/>
    <w:rsid w:val="008021E1"/>
    <w:rsid w:val="00804EA5"/>
    <w:rsid w:val="00805372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0BBF"/>
    <w:rsid w:val="00C01760"/>
    <w:rsid w:val="00C01F75"/>
    <w:rsid w:val="00C025EE"/>
    <w:rsid w:val="00C035D7"/>
    <w:rsid w:val="00C04A89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C6CCE"/>
    <w:rsid w:val="00EE4297"/>
    <w:rsid w:val="00F53A00"/>
    <w:rsid w:val="00F7052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AD70-6926-49CC-BC62-F13ED56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31</cp:revision>
  <dcterms:created xsi:type="dcterms:W3CDTF">2015-06-23T12:36:00Z</dcterms:created>
  <dcterms:modified xsi:type="dcterms:W3CDTF">2018-10-03T15:23:00Z</dcterms:modified>
</cp:coreProperties>
</file>